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75A" w:rsidRDefault="005D475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75A" w:rsidRDefault="000741B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 12 жовтня 2020 року </w:t>
      </w:r>
    </w:p>
    <w:p w:rsidR="005D475A" w:rsidRDefault="005D475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41B6" w:rsidRDefault="000741B6" w:rsidP="000741B6">
      <w:pPr>
        <w:jc w:val="both"/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741B6" w:rsidRPr="00756482" w:rsidRDefault="000741B6" w:rsidP="000741B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12.10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буде проведено комісійне обстеження зелених насаджень на предмет аварійності за адресами </w:t>
      </w:r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вул. </w:t>
      </w:r>
      <w:proofErr w:type="spellStart"/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>Росвигівська</w:t>
      </w:r>
      <w:proofErr w:type="spellEnd"/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№1-3 у м. Мукачево, вул. </w:t>
      </w:r>
      <w:proofErr w:type="spellStart"/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>Росвигівська</w:t>
      </w:r>
      <w:proofErr w:type="spellEnd"/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№2 у м. Мукачево, вул. Університетська №5 “А” у м. Мукачево, вул. Карпенка — Карого Івана №14 у          </w:t>
      </w:r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           м. Мукачево, вул. Духновича Олександра №14 у м. Мукачево, вул. Коперника Миколи №50  у м. Мукачево, вул. Лисенка Миколи №12  у м. Мукачево, вул. Духновича Олександра №140 у м. Мукачево, вул. Петефі Шандора №2 у                          м. Мукач</w:t>
      </w:r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ево, вул. Нова №18 у с. </w:t>
      </w:r>
      <w:proofErr w:type="spellStart"/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>Павшино</w:t>
      </w:r>
      <w:proofErr w:type="spellEnd"/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Мукачівської міської  </w:t>
      </w:r>
      <w:r>
        <w:rPr>
          <w:rFonts w:ascii="Times New Roman" w:hAnsi="Times New Roman" w:cs="Times New Roman"/>
          <w:sz w:val="28"/>
          <w:szCs w:val="28"/>
          <w:lang w:val="uk-UA"/>
        </w:rPr>
        <w:t>об'єднаної територіальної громади</w:t>
      </w:r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0741B6" w:rsidRDefault="000741B6" w:rsidP="000741B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741B6" w:rsidRPr="00283586" w:rsidRDefault="000741B6" w:rsidP="000741B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35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5D475A" w:rsidRPr="000741B6" w:rsidRDefault="005D475A" w:rsidP="000741B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475A" w:rsidRDefault="005D475A">
      <w:pPr>
        <w:jc w:val="both"/>
      </w:pPr>
    </w:p>
    <w:sectPr w:rsidR="005D475A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WenQuanYi Micro Hei;MS Minch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5A"/>
    <w:rsid w:val="000741B6"/>
    <w:rsid w:val="005D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D1A2C"/>
  <w15:docId w15:val="{0087D4EB-4272-4CD5-BF9C-AAA22C40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BED86-C6E5-41E8-841A-92B69D5D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58</Words>
  <Characters>904</Characters>
  <Application>Microsoft Office Word</Application>
  <DocSecurity>0</DocSecurity>
  <Lines>7</Lines>
  <Paragraphs>2</Paragraphs>
  <ScaleCrop>false</ScaleCrop>
  <Company>HOME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40</cp:revision>
  <cp:lastPrinted>2020-10-09T09:44:00Z</cp:lastPrinted>
  <dcterms:created xsi:type="dcterms:W3CDTF">2020-03-04T14:59:00Z</dcterms:created>
  <dcterms:modified xsi:type="dcterms:W3CDTF">2021-10-08T17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